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3rdparty/jvm/org/apache/kafka:rosette-kafka",</w:t>
      </w:r>
    </w:p>
    <w:p>
      <w:pPr>
        <w:jc w:val="both"/>
      </w:pPr>
      <w:r>
        <w:t xml:space="preserve">        "finagle/finagle-stats/src/main/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recos:recos-interna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